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怎样读名校  百名资优生成长故事与评述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怎样读名校  百名资优生成长故事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人才成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38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-人才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